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A3" w:rsidRDefault="00CF65A3" w:rsidP="0007006C">
      <w:pPr>
        <w:pStyle w:val="2"/>
        <w:contextualSpacing/>
        <w:jc w:val="center"/>
        <w:rPr>
          <w:sz w:val="32"/>
          <w:szCs w:val="32"/>
        </w:rPr>
      </w:pPr>
    </w:p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CF65A3" w:rsidRPr="00CF65A3" w:rsidRDefault="00CF65A3" w:rsidP="0007006C">
      <w:pPr>
        <w:pStyle w:val="2"/>
        <w:contextualSpacing/>
        <w:jc w:val="center"/>
        <w:rPr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  <w:bookmarkStart w:id="0" w:name="_GoBack"/>
      <w:bookmarkEnd w:id="0"/>
    </w:p>
    <w:p w:rsidR="00E4294C" w:rsidRPr="00CF65A3" w:rsidRDefault="00E4294C" w:rsidP="0007006C">
      <w:pPr>
        <w:pStyle w:val="a3"/>
        <w:rPr>
          <w:sz w:val="16"/>
          <w:szCs w:val="16"/>
        </w:rPr>
      </w:pPr>
    </w:p>
    <w:p w:rsidR="00E4294C" w:rsidRDefault="00CF65A3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F367F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5778"/>
        <w:gridCol w:w="4449"/>
      </w:tblGrid>
      <w:tr w:rsidR="00F367FE" w:rsidRPr="00F367FE" w:rsidTr="00F367FE">
        <w:trPr>
          <w:trHeight w:val="1940"/>
        </w:trPr>
        <w:tc>
          <w:tcPr>
            <w:tcW w:w="5778" w:type="dxa"/>
            <w:hideMark/>
          </w:tcPr>
          <w:p w:rsidR="00F367FE" w:rsidRPr="00F367FE" w:rsidRDefault="00F367FE" w:rsidP="00F3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F367FE" w:rsidRDefault="00F367FE" w:rsidP="00F3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7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 результатах публичных слушаний по проекту решения Совета депутатов муниципального округа Царицыно                  «О</w:t>
            </w:r>
            <w:r w:rsidRPr="00F367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7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несении изменений и дополнений в Устав муниципального округа Царицыно»</w:t>
            </w:r>
          </w:p>
          <w:p w:rsidR="00F367FE" w:rsidRPr="00F367FE" w:rsidRDefault="00F367FE" w:rsidP="00F3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F367F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449" w:type="dxa"/>
          </w:tcPr>
          <w:p w:rsidR="00F367FE" w:rsidRPr="00F367FE" w:rsidRDefault="00F367FE" w:rsidP="00F367F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F367FE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В соответствии с пунктом 1 части 10 статьи 35 Федерального закона           от 6 октября 2003 года № 131-ФЗ «Об общих принципах организации местного самоуправления в Российской Федерации», пунктом 1 части 1 статьи 6 Устава муниципального округа Царицыно, </w:t>
      </w:r>
      <w:r w:rsidRPr="00F367FE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Порядком организации и проведения публичных слушаний в </w:t>
      </w:r>
      <w:r w:rsidRPr="00F367FE">
        <w:rPr>
          <w:rFonts w:ascii="Times New Roman" w:eastAsia="SimSun" w:hAnsi="Times New Roman" w:cs="Times New Roman"/>
          <w:sz w:val="28"/>
          <w:szCs w:val="28"/>
          <w:lang w:eastAsia="en-US"/>
        </w:rPr>
        <w:t>муниципальном округе Царицыно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</w:pPr>
      <w:r w:rsidRPr="00F367FE"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F367FE" w:rsidRPr="00F367FE" w:rsidRDefault="00F367FE" w:rsidP="00F367F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F367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Принять к сведению информацию, представленную главой муниципального округа Царицыно о результатах публичных слушаний по проекту решения </w:t>
      </w:r>
      <w:r w:rsidRPr="00F367F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вета депутатов </w:t>
      </w:r>
      <w:r w:rsidRPr="00F367F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 Царицыно                      «О внесении изменений и дополнений в Устав муниципального округа Царицыно» (приложение).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FE">
        <w:rPr>
          <w:rFonts w:ascii="Times New Roman" w:eastAsia="SimSun" w:hAnsi="Times New Roman" w:cs="Times New Roman"/>
          <w:sz w:val="28"/>
          <w:szCs w:val="28"/>
          <w:lang w:eastAsia="en-US"/>
        </w:rPr>
        <w:tab/>
        <w:t>2</w:t>
      </w:r>
      <w:r w:rsidRPr="00F367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7" w:history="1">
        <w:r w:rsidRPr="00F367FE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F367F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367FE" w:rsidRPr="00F367FE" w:rsidRDefault="00F367FE" w:rsidP="00F367FE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7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3. Контроль за выполнением настоящего решения возложить на главу муниципального округа Царицыно Е.А. Самышину.</w:t>
      </w:r>
    </w:p>
    <w:p w:rsidR="00F367FE" w:rsidRPr="00F367FE" w:rsidRDefault="00F367FE" w:rsidP="00F367FE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67FE" w:rsidRPr="00F367FE" w:rsidRDefault="00F367FE" w:rsidP="00F367FE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367FE" w:rsidRPr="00F367FE" w:rsidRDefault="00F367FE" w:rsidP="00F367F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367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округа Царицыно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  <w:r w:rsidRPr="00F367F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.А. Самышина </w:t>
      </w:r>
    </w:p>
    <w:p w:rsidR="00F367FE" w:rsidRPr="00F367FE" w:rsidRDefault="00F367FE" w:rsidP="00F367F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P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P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P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P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Pr="00F367FE" w:rsidRDefault="00F367FE" w:rsidP="00F367F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Pr="00F367FE" w:rsidRDefault="00F367FE" w:rsidP="00F367F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F367FE">
        <w:rPr>
          <w:rFonts w:ascii="Times New Roman" w:eastAsia="Calibri" w:hAnsi="Times New Roman" w:cs="Times New Roman"/>
          <w:lang w:eastAsia="en-US"/>
        </w:rPr>
        <w:t xml:space="preserve">Приложение </w:t>
      </w:r>
    </w:p>
    <w:p w:rsidR="00F367FE" w:rsidRPr="00F367FE" w:rsidRDefault="00F367FE" w:rsidP="00F367F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F367FE">
        <w:rPr>
          <w:rFonts w:ascii="Times New Roman" w:eastAsia="Calibri" w:hAnsi="Times New Roman" w:cs="Times New Roman"/>
          <w:lang w:eastAsia="en-US"/>
        </w:rPr>
        <w:t xml:space="preserve">к решению Совета депутатов муниципального округа Царицыно </w:t>
      </w:r>
    </w:p>
    <w:p w:rsidR="00F367FE" w:rsidRPr="00F367FE" w:rsidRDefault="00F367FE" w:rsidP="00F367F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F367FE">
        <w:rPr>
          <w:rFonts w:ascii="Times New Roman" w:eastAsia="Calibri" w:hAnsi="Times New Roman" w:cs="Times New Roman"/>
          <w:lang w:eastAsia="en-US"/>
        </w:rPr>
        <w:t>от 18.04.2018г. №ЦА-01-05-06/09</w:t>
      </w:r>
    </w:p>
    <w:p w:rsidR="00F367FE" w:rsidRPr="00F367FE" w:rsidRDefault="00F367FE" w:rsidP="00F367FE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367FE" w:rsidRPr="00F367FE" w:rsidRDefault="00F367FE" w:rsidP="00F367F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7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езультаты проведения публичных слушаний </w:t>
      </w:r>
      <w:r w:rsidRPr="00F367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проекту решения Совета депутатов муниципального округа Царицыно</w:t>
      </w:r>
    </w:p>
    <w:p w:rsidR="00F367FE" w:rsidRPr="00F367FE" w:rsidRDefault="00F367FE" w:rsidP="00F367F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О внесении изменений и дополнений в Устав муниципального округа Царицыно»</w:t>
      </w:r>
    </w:p>
    <w:p w:rsidR="00F367FE" w:rsidRPr="00F367FE" w:rsidRDefault="00F367FE" w:rsidP="00F367FE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</w:p>
    <w:p w:rsidR="00F367FE" w:rsidRPr="00F367FE" w:rsidRDefault="00F367FE" w:rsidP="00F367FE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04 апреля 2018 г.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                              </w:t>
      </w:r>
      <w:r w:rsidRPr="00F367FE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г.  Москва</w:t>
      </w:r>
    </w:p>
    <w:p w:rsidR="00F367FE" w:rsidRPr="00F367FE" w:rsidRDefault="00F367FE" w:rsidP="00F367FE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F367F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ор проведения публичных слушаний Совет депутатов муниципального округа Царицыно.</w:t>
      </w:r>
    </w:p>
    <w:p w:rsidR="00F367FE" w:rsidRPr="00F367FE" w:rsidRDefault="00F367FE" w:rsidP="00F367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ые слушания назначены решением Совета депутатов муниципального округа от 14.02.2018 №ЦА-01-05-02/05 «</w:t>
      </w:r>
      <w:r w:rsidRPr="00F367FE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О проекте решения Совета депутатов муниципального округа Царицыно «О внесении изменений и дополнений в Устав муниципального округа Царицыно».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Проект решения Совета депутатов муниципального округа Царицыно                                    «О внесении изменений и дополнений в Устав муниципального округа Царицыно», опубликован в бюллетене «Московский муниципальный вестник» (№ 4 (Том 2), февраль 2018) и размещен на официальном сайте муниципального округа Царицыно </w:t>
      </w:r>
      <w:hyperlink r:id="rId8" w:history="1">
        <w:r w:rsidRPr="00F367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F367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F367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mcaricino</w:t>
        </w:r>
        <w:r w:rsidRPr="00F367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F367F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ые слушания проведены: 4 апреля 2018 года с 15.00 до 15.30, по адресу: управа района Царицыно города Москвы (город Москва, ул. Веселая, д.31А, зал заседаний). Количество участников: 9 (девять).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публичных слушаний подготовлены на основе Протокола публичных слушаний от 04 апреля 2018 года, в соответствии с Порядком организации и проведения публичных слушаний в муниципальном округе Царицыно в городе Москве, утвержденным решением Совета депутатов муниципального округа Царицыно от 12 сентября 2013 года №МЦА-03-13/12.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й, замечаний по проекту решения до начала публичных слушаний не поступало.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ходе проведения публичных слушаний - поступило предложение об одобрении проекта решения Совета депутатов МО Царицыно о внесении изменений в Устав муниципального округа Царицыно. 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обсуждений проекта решения Совета депутатов муниципального округа Царицыно «О внесении изменений в Устав муниципального округа Царицыно» на публичных слушаниях </w:t>
      </w:r>
      <w:r w:rsidRPr="00F367FE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нято решение: 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7FE">
        <w:rPr>
          <w:rFonts w:ascii="Times New Roman" w:eastAsia="Times New Roman" w:hAnsi="Times New Roman" w:cs="Times New Roman"/>
          <w:sz w:val="24"/>
          <w:szCs w:val="24"/>
        </w:rPr>
        <w:t xml:space="preserve">1. Направить результаты публичных слушаний, предложения, поступившие в ходе проведения публичных слушаний и протокол публичных слушаний в адрес Совета депутатов муниципального округа Царицыно 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67FE">
        <w:rPr>
          <w:rFonts w:ascii="Times New Roman" w:eastAsia="Times New Roman" w:hAnsi="Times New Roman" w:cs="Times New Roman"/>
          <w:sz w:val="24"/>
          <w:szCs w:val="24"/>
          <w:lang w:eastAsia="en-US"/>
        </w:rPr>
        <w:t>2. Рекомендовать Совету депутатов муниципального округа Царицыно при принятии решения «О внесении изменений и дополнений в Устав муниципального округа Царицыно» учесть предложения, поступившие в ходе проведения публичных слушаний, одобренные участниками публичных слушаний.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7FE">
        <w:rPr>
          <w:rFonts w:ascii="Times New Roman" w:eastAsia="Times New Roman" w:hAnsi="Times New Roman" w:cs="Times New Roman"/>
          <w:sz w:val="24"/>
          <w:szCs w:val="24"/>
        </w:rPr>
        <w:t>3. Опубликовать итоги публичных слушаний в бюллетене «Московски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7FE" w:rsidRPr="00F367FE" w:rsidRDefault="00F367FE" w:rsidP="00F367FE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67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муниципального округа Царицыно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</w:t>
      </w:r>
      <w:r w:rsidRPr="00F367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Е.А. Самышина </w:t>
      </w: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67FE" w:rsidRPr="00F367FE" w:rsidRDefault="00F367FE" w:rsidP="00F367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5A3" w:rsidRPr="00CF65A3" w:rsidRDefault="00CF65A3" w:rsidP="00CF65A3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CF65A3" w:rsidRPr="00CF65A3" w:rsidSect="00CF65A3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4E" w:rsidRDefault="0016604E" w:rsidP="0007006C">
      <w:pPr>
        <w:spacing w:after="0" w:line="240" w:lineRule="auto"/>
      </w:pPr>
      <w:r>
        <w:separator/>
      </w:r>
    </w:p>
  </w:endnote>
  <w:endnote w:type="continuationSeparator" w:id="0">
    <w:p w:rsidR="0016604E" w:rsidRDefault="0016604E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4E" w:rsidRDefault="0016604E" w:rsidP="0007006C">
      <w:pPr>
        <w:spacing w:after="0" w:line="240" w:lineRule="auto"/>
      </w:pPr>
      <w:r>
        <w:separator/>
      </w:r>
    </w:p>
  </w:footnote>
  <w:footnote w:type="continuationSeparator" w:id="0">
    <w:p w:rsidR="0016604E" w:rsidRDefault="0016604E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04E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11D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5A3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7FE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6F23-B4B1-4666-A022-F806A9B0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7</cp:revision>
  <cp:lastPrinted>2013-11-18T09:58:00Z</cp:lastPrinted>
  <dcterms:created xsi:type="dcterms:W3CDTF">2013-10-11T06:16:00Z</dcterms:created>
  <dcterms:modified xsi:type="dcterms:W3CDTF">2018-04-19T06:26:00Z</dcterms:modified>
</cp:coreProperties>
</file>